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E8" w:rsidRDefault="00227FC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502E8" w:rsidRDefault="00227FCB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502E8" w:rsidRDefault="003502E8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502E8">
        <w:trPr>
          <w:trHeight w:val="624"/>
        </w:trPr>
        <w:tc>
          <w:tcPr>
            <w:tcW w:w="2376" w:type="dxa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502E8" w:rsidRDefault="00081CD8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ие работ</w:t>
            </w:r>
            <w:r w:rsidR="0044572C">
              <w:rPr>
                <w:b/>
                <w:bCs/>
                <w:i/>
              </w:rPr>
              <w:t xml:space="preserve"> по </w:t>
            </w:r>
            <w:r>
              <w:rPr>
                <w:b/>
                <w:bCs/>
                <w:i/>
              </w:rPr>
              <w:t xml:space="preserve">организации ВЭС и ЭО на строящихся объектах </w:t>
            </w:r>
            <w:r w:rsidR="0044572C">
              <w:rPr>
                <w:b/>
                <w:bCs/>
                <w:i/>
              </w:rPr>
              <w:t>ООО «</w:t>
            </w:r>
            <w:r w:rsidR="0044572C">
              <w:rPr>
                <w:b/>
                <w:bCs/>
                <w:i/>
                <w:lang w:val="en-US"/>
              </w:rPr>
              <w:t>UMS</w:t>
            </w:r>
            <w:r w:rsidR="0044572C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 ЦО г. </w:t>
            </w:r>
            <w:r w:rsidR="000A0B4E">
              <w:rPr>
                <w:b/>
                <w:bCs/>
                <w:i/>
              </w:rPr>
              <w:t>Гулистан</w:t>
            </w:r>
          </w:p>
          <w:p w:rsidR="003502E8" w:rsidRDefault="00227FCB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502E8" w:rsidRDefault="00227FCB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502E8" w:rsidRDefault="00227FCB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502E8" w:rsidRDefault="00227FCB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502E8" w:rsidRDefault="00227FCB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502E8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502E8" w:rsidRDefault="00227FCB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502E8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502E8" w:rsidRPr="002D4E0D" w:rsidRDefault="002D4E0D" w:rsidP="002D4E0D">
            <w:pPr>
              <w:ind w:firstLine="0"/>
            </w:pPr>
            <w:r>
              <w:t>Шманенко Виктор Михайлович</w:t>
            </w:r>
            <w:r w:rsidR="00227FCB">
              <w:t xml:space="preserve">, </w:t>
            </w:r>
            <w:hyperlink r:id="rId8" w:history="1">
              <w:proofErr w:type="gramStart"/>
              <w:r w:rsidRPr="0002341C">
                <w:rPr>
                  <w:rStyle w:val="af7"/>
                  <w:lang w:val="en-US"/>
                </w:rPr>
                <w:t>vshmanenko</w:t>
              </w:r>
              <w:r w:rsidRPr="0002341C">
                <w:rPr>
                  <w:rStyle w:val="af7"/>
                </w:rPr>
                <w:t>@m</w:t>
              </w:r>
              <w:r w:rsidRPr="0002341C">
                <w:rPr>
                  <w:rStyle w:val="af7"/>
                  <w:lang w:val="en-US"/>
                </w:rPr>
                <w:t>obi</w:t>
              </w:r>
              <w:r w:rsidRPr="0002341C">
                <w:rPr>
                  <w:rStyle w:val="af7"/>
                </w:rPr>
                <w:t>.</w:t>
              </w:r>
              <w:proofErr w:type="spellStart"/>
              <w:r w:rsidRPr="0002341C">
                <w:rPr>
                  <w:rStyle w:val="af7"/>
                </w:rPr>
                <w:t>uz</w:t>
              </w:r>
              <w:proofErr w:type="spellEnd"/>
            </w:hyperlink>
            <w:r w:rsidRPr="002D4E0D">
              <w:t xml:space="preserve"> </w:t>
            </w:r>
            <w:r w:rsidR="00227FCB">
              <w:t>,</w:t>
            </w:r>
            <w:proofErr w:type="gramEnd"/>
            <w:r w:rsidR="00227FCB">
              <w:t xml:space="preserve"> +(99897) </w:t>
            </w:r>
            <w:r w:rsidRPr="002D4E0D">
              <w:t>403-82-29</w:t>
            </w:r>
          </w:p>
        </w:tc>
      </w:tr>
      <w:tr w:rsidR="003502E8"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502E8" w:rsidRDefault="0002162D" w:rsidP="0002162D">
            <w:pPr>
              <w:ind w:firstLine="0"/>
            </w:pPr>
            <w:r>
              <w:t>Не позднее 16</w:t>
            </w:r>
            <w:r w:rsidR="00227FCB">
              <w:t xml:space="preserve"> часов 00 мин (местное время) «</w:t>
            </w:r>
            <w:r>
              <w:t>9</w:t>
            </w:r>
            <w:r w:rsidR="00227FCB">
              <w:t xml:space="preserve">» </w:t>
            </w:r>
            <w:r>
              <w:t>августа</w:t>
            </w:r>
            <w:bookmarkStart w:id="17" w:name="_GoBack"/>
            <w:bookmarkEnd w:id="17"/>
            <w:r w:rsidR="00227FCB">
              <w:t xml:space="preserve"> 2021г.</w:t>
            </w:r>
          </w:p>
        </w:tc>
      </w:tr>
    </w:tbl>
    <w:p w:rsidR="003502E8" w:rsidRDefault="00227FCB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502E8" w:rsidRDefault="00227FCB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502E8" w:rsidRDefault="003502E8">
      <w:pPr>
        <w:ind w:firstLine="0"/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502E8" w:rsidRDefault="003502E8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502E8" w:rsidRDefault="000A0B4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58.5pt" o:ole="">
                  <v:imagedata r:id="rId9" o:title=""/>
                </v:shape>
                <o:OLEObject Type="Embed" ProgID="Word.Document.12" ShapeID="_x0000_i1025" DrawAspect="Icon" ObjectID="_1689516455" r:id="rId10">
                  <o:FieldCodes>\s</o:FieldCodes>
                </o:OLEObject>
              </w:object>
            </w:r>
          </w:p>
        </w:tc>
      </w:tr>
    </w:tbl>
    <w:p w:rsidR="003502E8" w:rsidRDefault="003502E8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502E8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3502E8" w:rsidTr="006D41E7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auto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3502E8" w:rsidRPr="00081CD8" w:rsidRDefault="00454F09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6" type="#_x0000_t75" style="width:77.25pt;height:49.5pt" o:ole="">
                  <v:imagedata r:id="rId11" o:title=""/>
                </v:shape>
                <o:OLEObject Type="Embed" ProgID="AcroExch.Document.DC" ShapeID="_x0000_i1026" DrawAspect="Icon" ObjectID="_1689516456" r:id="rId12"/>
              </w:object>
            </w:r>
            <w:r w:rsidR="005778EA"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89516457" r:id="rId14"/>
              </w:object>
            </w:r>
            <w:r w:rsidR="005778EA"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7.25pt;height:49.5pt" o:ole="">
                  <v:imagedata r:id="rId15" o:title=""/>
                </v:shape>
                <o:OLEObject Type="Embed" ProgID="Package" ShapeID="_x0000_i1028" DrawAspect="Icon" ObjectID="_1689516458" r:id="rId16"/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3502E8" w:rsidRDefault="000A0B4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pt;height:58.5pt" o:ole="">
                  <v:imagedata r:id="rId17" o:title=""/>
                </v:shape>
                <o:OLEObject Type="Embed" ProgID="Word.Document.12" ShapeID="_x0000_i1029" DrawAspect="Icon" ObjectID="_1689516459" r:id="rId18">
                  <o:FieldCodes>\s</o:FieldCodes>
                </o:OLEObject>
              </w:object>
            </w: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3502E8" w:rsidRDefault="00227FCB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502E8" w:rsidRDefault="003502E8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502E8">
        <w:tc>
          <w:tcPr>
            <w:tcW w:w="4111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502E8" w:rsidRDefault="00227FCB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502E8">
        <w:tc>
          <w:tcPr>
            <w:tcW w:w="4111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502E8" w:rsidRDefault="003502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502E8">
        <w:trPr>
          <w:trHeight w:val="1448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502E8" w:rsidRDefault="003502E8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3502E8" w:rsidRDefault="000A0B4E">
            <w:pPr>
              <w:ind w:firstLine="0"/>
              <w:jc w:val="center"/>
            </w:pPr>
            <w:r>
              <w:object w:dxaOrig="1814" w:dyaOrig="1174">
                <v:shape id="_x0000_i1030" type="#_x0000_t75" style="width:90pt;height:58.5pt" o:ole="">
                  <v:imagedata r:id="rId19" o:title=""/>
                </v:shape>
                <o:OLEObject Type="Embed" ProgID="Word.Document.12" ShapeID="_x0000_i1030" DrawAspect="Icon" ObjectID="_1689516460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25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34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43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3502E8" w:rsidRDefault="000A0B4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pt;height:58.5pt" o:ole="">
                  <v:imagedata r:id="rId21" o:title=""/>
                </v:shape>
                <o:OLEObject Type="Embed" ProgID="Word.Document.8" ShapeID="_x0000_i1031" DrawAspect="Icon" ObjectID="_1689516461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088"/>
        </w:trPr>
        <w:tc>
          <w:tcPr>
            <w:tcW w:w="4111" w:type="dxa"/>
          </w:tcPr>
          <w:p w:rsidR="003502E8" w:rsidRDefault="003502E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502E8" w:rsidRDefault="00227FCB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502E8" w:rsidRDefault="003502E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2" type="#_x0000_t75" style="width:77.25pt;height:49.5pt" o:ole="">
                  <v:imagedata r:id="rId23" o:title=""/>
                </v:shape>
                <o:OLEObject Type="Embed" ProgID="Word.Document.8" ShapeID="_x0000_i1032" DrawAspect="Icon" ObjectID="_1689516462" r:id="rId24">
                  <o:FieldCodes>\s</o:FieldCodes>
                </o:OLEObject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502E8" w:rsidRDefault="003502E8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502E8">
        <w:trPr>
          <w:trHeight w:val="709"/>
        </w:trPr>
        <w:tc>
          <w:tcPr>
            <w:tcW w:w="8582" w:type="dxa"/>
          </w:tcPr>
          <w:p w:rsidR="003502E8" w:rsidRDefault="00227FCB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502E8" w:rsidRDefault="003502E8">
            <w:pPr>
              <w:ind w:firstLine="0"/>
              <w:rPr>
                <w:color w:val="984806"/>
              </w:rPr>
            </w:pPr>
          </w:p>
        </w:tc>
        <w:bookmarkStart w:id="45" w:name="_MON_1390202538"/>
        <w:bookmarkStart w:id="46" w:name="_MON_1388906115"/>
        <w:bookmarkStart w:id="47" w:name="_MON_1388906129"/>
        <w:bookmarkStart w:id="48" w:name="_MON_1472456406"/>
        <w:bookmarkStart w:id="49" w:name="_MON_1473709799"/>
        <w:bookmarkStart w:id="50" w:name="_MON_1477576597"/>
        <w:bookmarkStart w:id="51" w:name="_MON_1480071085"/>
        <w:bookmarkStart w:id="52" w:name="_MON_1388934720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974"/>
        <w:bookmarkEnd w:id="53"/>
        <w:tc>
          <w:tcPr>
            <w:tcW w:w="1755" w:type="dxa"/>
            <w:shd w:val="pct10" w:color="auto" w:fill="auto"/>
          </w:tcPr>
          <w:p w:rsidR="003502E8" w:rsidRDefault="000A0B4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3" type="#_x0000_t75" style="width:52.5pt;height:34.5pt" o:ole="">
                  <v:imagedata r:id="rId25" o:title=""/>
                </v:shape>
                <o:OLEObject Type="Embed" ProgID="Word.Document.8" ShapeID="_x0000_i1033" DrawAspect="Icon" ObjectID="_1689516463" r:id="rId26">
                  <o:FieldCodes>\s</o:FieldCodes>
                </o:OLEObject>
              </w:object>
            </w:r>
          </w:p>
        </w:tc>
      </w:tr>
    </w:tbl>
    <w:bookmarkEnd w:id="41"/>
    <w:p w:rsidR="003502E8" w:rsidRDefault="00227FCB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502E8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502E8" w:rsidRDefault="00227FCB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96697390"/>
      <w:bookmarkStart w:id="55" w:name="_MON_1389095970"/>
      <w:bookmarkStart w:id="56" w:name="_MON_1472489265"/>
      <w:bookmarkStart w:id="57" w:name="_MON_1472547203"/>
      <w:bookmarkStart w:id="58" w:name="_MON_1393227286"/>
      <w:bookmarkStart w:id="59" w:name="_MON_1393227338"/>
      <w:bookmarkEnd w:id="54"/>
      <w:bookmarkEnd w:id="55"/>
      <w:bookmarkEnd w:id="56"/>
      <w:bookmarkEnd w:id="57"/>
      <w:bookmarkEnd w:id="58"/>
      <w:bookmarkEnd w:id="59"/>
      <w:bookmarkStart w:id="60" w:name="_MON_1682232977"/>
      <w:bookmarkEnd w:id="60"/>
      <w:tr w:rsidR="003502E8">
        <w:trPr>
          <w:trHeight w:val="1478"/>
        </w:trPr>
        <w:tc>
          <w:tcPr>
            <w:tcW w:w="2751" w:type="dxa"/>
            <w:shd w:val="pct10" w:color="auto" w:fill="auto"/>
          </w:tcPr>
          <w:p w:rsidR="003502E8" w:rsidRDefault="00D002D9">
            <w:pPr>
              <w:spacing w:before="120"/>
              <w:ind w:firstLine="0"/>
              <w:jc w:val="center"/>
            </w:pPr>
            <w:r>
              <w:object w:dxaOrig="1536" w:dyaOrig="994">
                <v:shape id="_x0000_i1034" type="#_x0000_t75" style="width:77.25pt;height:49.5pt" o:ole="">
                  <v:imagedata r:id="rId27" o:title=""/>
                </v:shape>
                <o:OLEObject Type="Embed" ProgID="Word.Document.12" ShapeID="_x0000_i1034" DrawAspect="Icon" ObjectID="_1689516464" r:id="rId28">
                  <o:FieldCodes>\s</o:FieldCodes>
                </o:OLEObject>
              </w:object>
            </w:r>
          </w:p>
        </w:tc>
      </w:tr>
    </w:tbl>
    <w:p w:rsidR="003502E8" w:rsidRDefault="00227FCB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502E8">
      <w:headerReference w:type="default" r:id="rId29"/>
      <w:footerReference w:type="default" r:id="rId30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A4" w:rsidRDefault="00945AA4">
      <w:r>
        <w:separator/>
      </w:r>
    </w:p>
  </w:endnote>
  <w:endnote w:type="continuationSeparator" w:id="0">
    <w:p w:rsidR="00945AA4" w:rsidRDefault="009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227FCB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502E8" w:rsidRDefault="00227FCB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>г. Ташкент, ул. А. Темура, 24</w:t>
    </w:r>
  </w:p>
  <w:p w:rsidR="003502E8" w:rsidRDefault="00227FCB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02162D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02162D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502E8" w:rsidRDefault="003502E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A4" w:rsidRDefault="00945AA4">
      <w:r>
        <w:separator/>
      </w:r>
    </w:p>
  </w:footnote>
  <w:footnote w:type="continuationSeparator" w:id="0">
    <w:p w:rsidR="00945AA4" w:rsidRDefault="009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3502E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E8"/>
    <w:rsid w:val="0002162D"/>
    <w:rsid w:val="00081CD8"/>
    <w:rsid w:val="000A0B4E"/>
    <w:rsid w:val="000F4372"/>
    <w:rsid w:val="001A463E"/>
    <w:rsid w:val="001B67BE"/>
    <w:rsid w:val="00227FCB"/>
    <w:rsid w:val="00257A40"/>
    <w:rsid w:val="00295E8E"/>
    <w:rsid w:val="002D4E0D"/>
    <w:rsid w:val="002E603B"/>
    <w:rsid w:val="003502E8"/>
    <w:rsid w:val="003B4C19"/>
    <w:rsid w:val="00437370"/>
    <w:rsid w:val="0044572C"/>
    <w:rsid w:val="00454F09"/>
    <w:rsid w:val="00467500"/>
    <w:rsid w:val="00484F7A"/>
    <w:rsid w:val="004E0242"/>
    <w:rsid w:val="004E3449"/>
    <w:rsid w:val="004E71B2"/>
    <w:rsid w:val="00503B7F"/>
    <w:rsid w:val="00533EEA"/>
    <w:rsid w:val="005778EA"/>
    <w:rsid w:val="005D2D43"/>
    <w:rsid w:val="006D41E7"/>
    <w:rsid w:val="007234CD"/>
    <w:rsid w:val="00753425"/>
    <w:rsid w:val="007B57C3"/>
    <w:rsid w:val="0084134E"/>
    <w:rsid w:val="008448A1"/>
    <w:rsid w:val="00877683"/>
    <w:rsid w:val="008C7B85"/>
    <w:rsid w:val="008F657C"/>
    <w:rsid w:val="00926373"/>
    <w:rsid w:val="00945AA4"/>
    <w:rsid w:val="00996B11"/>
    <w:rsid w:val="009A7897"/>
    <w:rsid w:val="009E0215"/>
    <w:rsid w:val="009F31F1"/>
    <w:rsid w:val="00AF3FCC"/>
    <w:rsid w:val="00B0504F"/>
    <w:rsid w:val="00C74EFF"/>
    <w:rsid w:val="00D002D9"/>
    <w:rsid w:val="00D04993"/>
    <w:rsid w:val="00D56EAA"/>
    <w:rsid w:val="00D63E80"/>
    <w:rsid w:val="00D66336"/>
    <w:rsid w:val="00F456C2"/>
    <w:rsid w:val="00F814EC"/>
    <w:rsid w:val="00FB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2.docx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____Microsoft_Word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4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C7AA-7CAD-45F8-9AA9-77C42A8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95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8</cp:revision>
  <cp:lastPrinted>2012-10-16T11:07:00Z</cp:lastPrinted>
  <dcterms:created xsi:type="dcterms:W3CDTF">2021-04-16T14:48:00Z</dcterms:created>
  <dcterms:modified xsi:type="dcterms:W3CDTF">2021-08-03T12:21:00Z</dcterms:modified>
</cp:coreProperties>
</file>